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285" w:rsidRDefault="00AA6285" w:rsidP="00AA62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54308C8" wp14:editId="77B49973">
            <wp:extent cx="2381250" cy="1000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6285" w:rsidRDefault="00AA6285" w:rsidP="00AA6285">
      <w:pPr>
        <w:rPr>
          <w:rFonts w:ascii="Times New Roman" w:hAnsi="Times New Roman" w:cs="Times New Roman"/>
          <w:b/>
          <w:sz w:val="24"/>
          <w:szCs w:val="24"/>
        </w:rPr>
      </w:pPr>
      <w:r w:rsidRPr="00626C6E">
        <w:rPr>
          <w:rFonts w:ascii="Times New Roman" w:hAnsi="Times New Roman" w:cs="Times New Roman"/>
          <w:b/>
          <w:sz w:val="24"/>
          <w:szCs w:val="24"/>
        </w:rPr>
        <w:t>Управление Росреестра по Республике Адыгея</w:t>
      </w:r>
    </w:p>
    <w:p w:rsidR="0073686A" w:rsidRDefault="0073686A" w:rsidP="00B7671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</w:pPr>
    </w:p>
    <w:p w:rsidR="00B7671A" w:rsidRDefault="00B7671A" w:rsidP="0073686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</w:pPr>
      <w:r w:rsidRPr="00B7671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  <w:t xml:space="preserve">В </w:t>
      </w:r>
      <w:r w:rsidR="0073686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  <w:t>АДЫГЕЕ ПРОВОДЯТ</w:t>
      </w:r>
      <w:r w:rsidRPr="00B7671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  <w:t xml:space="preserve"> АДМИНИСТРАТИВН</w:t>
      </w:r>
      <w:r w:rsidR="0073686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  <w:t>ЫЕ</w:t>
      </w:r>
      <w:r w:rsidRPr="00B7671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  <w:t xml:space="preserve"> ОБСЛЕ</w:t>
      </w:r>
      <w:r w:rsidR="0073686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  <w:t>ДОВАНИЯ</w:t>
      </w:r>
      <w:r w:rsidRPr="00B7671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  <w:t xml:space="preserve"> ЗЕМЕЛЬНЫ</w:t>
      </w:r>
      <w:r w:rsidR="0073686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  <w:t xml:space="preserve">Х </w:t>
      </w:r>
      <w:r w:rsidRPr="00B7671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  <w:t>УЧАСТК</w:t>
      </w:r>
      <w:r w:rsidR="0073686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  <w:t>ОВ</w:t>
      </w:r>
    </w:p>
    <w:p w:rsidR="0073686A" w:rsidRPr="00B7671A" w:rsidRDefault="0073686A" w:rsidP="0073686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</w:pPr>
    </w:p>
    <w:p w:rsidR="00B7671A" w:rsidRPr="0073686A" w:rsidRDefault="001016C6" w:rsidP="001016C6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Государственными инспекторами </w:t>
      </w:r>
      <w:r w:rsidR="00B7671A" w:rsidRPr="0073686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Управлени</w:t>
      </w:r>
      <w:r w:rsidR="0073686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я</w:t>
      </w:r>
      <w:r w:rsidR="00B7671A" w:rsidRPr="0073686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Росреестра по </w:t>
      </w:r>
      <w:r w:rsidR="0073686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Республике Адыгея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по использованию и охране земель</w:t>
      </w:r>
      <w:r w:rsidR="00B7671A" w:rsidRPr="0073686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все чаще</w:t>
      </w:r>
      <w:r w:rsidR="0073686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="00B7671A" w:rsidRPr="0073686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провод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ятся</w:t>
      </w:r>
      <w:r w:rsidR="00B7671A" w:rsidRPr="0073686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административн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ые обследования</w:t>
      </w:r>
      <w:r w:rsidR="00B7671A" w:rsidRPr="0073686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объектов земельных отношений.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="00B7671A" w:rsidRPr="0073686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Это происходит без взаимодействия с правообладателями земельных участков и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="00B7671A" w:rsidRPr="0073686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доступа на обследуемые объекты. То есть, спец</w:t>
      </w:r>
      <w:r w:rsidR="0073686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иалисты анализируют информацию, </w:t>
      </w:r>
      <w:r w:rsidR="00B7671A" w:rsidRPr="0073686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которая содержится в государственных информационных системах, открытых </w:t>
      </w:r>
      <w:r w:rsidR="0073686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и </w:t>
      </w:r>
      <w:r w:rsidR="00B7671A" w:rsidRPr="0073686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общедоступных информационных ресурсах, а </w:t>
      </w:r>
      <w:r w:rsidR="0073686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также информации, полученной по </w:t>
      </w:r>
      <w:r w:rsidR="00B7671A" w:rsidRPr="0073686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результатам визуального осмотра.</w:t>
      </w:r>
    </w:p>
    <w:p w:rsidR="00B7671A" w:rsidRPr="0073686A" w:rsidRDefault="00B7671A" w:rsidP="001016C6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73686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За январь-</w:t>
      </w:r>
      <w:r w:rsidR="0073686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сентябрь </w:t>
      </w:r>
      <w:r w:rsidRPr="0073686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2019 года Управлением Росреестра по </w:t>
      </w:r>
      <w:r w:rsidR="0073686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Республике Адыгея </w:t>
      </w:r>
      <w:r w:rsidRPr="0073686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проведено </w:t>
      </w:r>
      <w:r w:rsidR="001016C6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52 административных обследования</w:t>
      </w:r>
      <w:r w:rsidRPr="0073686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на </w:t>
      </w:r>
      <w:r w:rsidR="001016C6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52</w:t>
      </w:r>
      <w:r w:rsidRPr="0073686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земельных участках.</w:t>
      </w:r>
    </w:p>
    <w:p w:rsidR="001016C6" w:rsidRDefault="00B7671A" w:rsidP="001016C6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73686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Таким образом, по результатам </w:t>
      </w:r>
      <w:r w:rsidR="001016C6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данных мероприятий</w:t>
      </w:r>
      <w:r w:rsidR="0073686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, при проведении которых были </w:t>
      </w:r>
      <w:r w:rsidRPr="0073686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выявлены нарушения земельного законод</w:t>
      </w:r>
      <w:r w:rsidR="0073686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ательства Российской Федерации, </w:t>
      </w:r>
      <w:r w:rsidRPr="0073686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проведено </w:t>
      </w:r>
      <w:r w:rsidR="001016C6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33</w:t>
      </w:r>
      <w:r w:rsidRPr="0073686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внеплановых проверок.</w:t>
      </w:r>
      <w:r w:rsidR="001016C6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</w:t>
      </w:r>
    </w:p>
    <w:p w:rsidR="00B7671A" w:rsidRPr="0073686A" w:rsidRDefault="001016C6" w:rsidP="001016C6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7</w:t>
      </w:r>
      <w:r w:rsidR="00B7671A" w:rsidRPr="0073686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землевладельцев привлечены к административной ответственности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, а также всем лицам, допустившим нарушения требований земельного законодательства Российской Федерации, выданы предписания об </w:t>
      </w:r>
      <w:r w:rsidR="00A80A2E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устранении выявленных нарушений</w:t>
      </w:r>
      <w:bookmarkStart w:id="0" w:name="_GoBack"/>
      <w:bookmarkEnd w:id="0"/>
      <w:r w:rsidR="00B7671A" w:rsidRPr="0073686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.</w:t>
      </w:r>
    </w:p>
    <w:p w:rsidR="00530F16" w:rsidRPr="0073686A" w:rsidRDefault="00B7671A" w:rsidP="001016C6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73686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В Управлении напоминают землевладельцам, д</w:t>
      </w:r>
      <w:r w:rsidR="0073686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ля которых нарушение земельного </w:t>
      </w:r>
      <w:r w:rsidRPr="0073686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законодательства - привычное дело, </w:t>
      </w:r>
      <w:r w:rsidR="0073686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что благодаря административному </w:t>
      </w:r>
      <w:r w:rsidRPr="0073686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обследованию объектов земельных отношени</w:t>
      </w:r>
      <w:r w:rsidR="0073686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й, к любому из них может прийти </w:t>
      </w:r>
      <w:proofErr w:type="spellStart"/>
      <w:r w:rsidRPr="0073686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госземинспектор</w:t>
      </w:r>
      <w:proofErr w:type="spellEnd"/>
      <w:r w:rsidRPr="0073686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с внеплановой проверкой, по результатам которой бу</w:t>
      </w:r>
      <w:r w:rsidR="0073686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дет </w:t>
      </w:r>
      <w:r w:rsidRPr="0073686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решаться вопрос о привлечении</w:t>
      </w:r>
      <w:r w:rsidR="0073686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нарушителей к административной </w:t>
      </w:r>
      <w:r w:rsidRPr="0073686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ответственности.</w:t>
      </w:r>
    </w:p>
    <w:sectPr w:rsidR="00530F16" w:rsidRPr="0073686A" w:rsidSect="003B07D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E1CE6"/>
    <w:multiLevelType w:val="hybridMultilevel"/>
    <w:tmpl w:val="D8326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928"/>
    <w:rsid w:val="0002024B"/>
    <w:rsid w:val="0003385D"/>
    <w:rsid w:val="00075903"/>
    <w:rsid w:val="001016C6"/>
    <w:rsid w:val="00193431"/>
    <w:rsid w:val="001C275D"/>
    <w:rsid w:val="001F10CE"/>
    <w:rsid w:val="00243CEF"/>
    <w:rsid w:val="0026462A"/>
    <w:rsid w:val="002C20B1"/>
    <w:rsid w:val="002C3EB7"/>
    <w:rsid w:val="002D3427"/>
    <w:rsid w:val="003958A6"/>
    <w:rsid w:val="003B07D6"/>
    <w:rsid w:val="003E0C9D"/>
    <w:rsid w:val="004B26E9"/>
    <w:rsid w:val="004E14AF"/>
    <w:rsid w:val="00502F31"/>
    <w:rsid w:val="00521CE7"/>
    <w:rsid w:val="00530F16"/>
    <w:rsid w:val="005351A8"/>
    <w:rsid w:val="00542A3A"/>
    <w:rsid w:val="005566D4"/>
    <w:rsid w:val="00556C94"/>
    <w:rsid w:val="005A2377"/>
    <w:rsid w:val="005C621B"/>
    <w:rsid w:val="005D3F3C"/>
    <w:rsid w:val="006847BE"/>
    <w:rsid w:val="006B2590"/>
    <w:rsid w:val="006D74D8"/>
    <w:rsid w:val="0070502B"/>
    <w:rsid w:val="0073686A"/>
    <w:rsid w:val="0075121A"/>
    <w:rsid w:val="0076745A"/>
    <w:rsid w:val="00776BC1"/>
    <w:rsid w:val="007A1E07"/>
    <w:rsid w:val="007E52FE"/>
    <w:rsid w:val="00801611"/>
    <w:rsid w:val="00801963"/>
    <w:rsid w:val="00853999"/>
    <w:rsid w:val="008A00D7"/>
    <w:rsid w:val="008B69C1"/>
    <w:rsid w:val="00920CA3"/>
    <w:rsid w:val="00940C11"/>
    <w:rsid w:val="00947C9B"/>
    <w:rsid w:val="009739BE"/>
    <w:rsid w:val="00973E80"/>
    <w:rsid w:val="00A2288A"/>
    <w:rsid w:val="00A3343A"/>
    <w:rsid w:val="00A445AA"/>
    <w:rsid w:val="00A80A2E"/>
    <w:rsid w:val="00A97928"/>
    <w:rsid w:val="00AA6285"/>
    <w:rsid w:val="00B476BD"/>
    <w:rsid w:val="00B53565"/>
    <w:rsid w:val="00B7671A"/>
    <w:rsid w:val="00BD046B"/>
    <w:rsid w:val="00C3458C"/>
    <w:rsid w:val="00C45A41"/>
    <w:rsid w:val="00C8057E"/>
    <w:rsid w:val="00CC0F3E"/>
    <w:rsid w:val="00CD2DB1"/>
    <w:rsid w:val="00CE45FB"/>
    <w:rsid w:val="00D178BF"/>
    <w:rsid w:val="00D26BDB"/>
    <w:rsid w:val="00D55B16"/>
    <w:rsid w:val="00E431B5"/>
    <w:rsid w:val="00E948B6"/>
    <w:rsid w:val="00E96F76"/>
    <w:rsid w:val="00EB2294"/>
    <w:rsid w:val="00ED3463"/>
    <w:rsid w:val="00F86B2B"/>
    <w:rsid w:val="00FA304A"/>
    <w:rsid w:val="00FA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6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628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28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52FE"/>
    <w:pPr>
      <w:ind w:left="720"/>
      <w:contextualSpacing/>
    </w:pPr>
  </w:style>
  <w:style w:type="table" w:styleId="a8">
    <w:name w:val="Table Grid"/>
    <w:basedOn w:val="a1"/>
    <w:uiPriority w:val="59"/>
    <w:rsid w:val="005D3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6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628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28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52FE"/>
    <w:pPr>
      <w:ind w:left="720"/>
      <w:contextualSpacing/>
    </w:pPr>
  </w:style>
  <w:style w:type="table" w:styleId="a8">
    <w:name w:val="Table Grid"/>
    <w:basedOn w:val="a1"/>
    <w:uiPriority w:val="59"/>
    <w:rsid w:val="005D3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2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C0C04-2F79-43F9-9175-A25DDD11A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19-09-25T09:21:00Z</cp:lastPrinted>
  <dcterms:created xsi:type="dcterms:W3CDTF">2019-09-25T07:37:00Z</dcterms:created>
  <dcterms:modified xsi:type="dcterms:W3CDTF">2019-09-25T09:22:00Z</dcterms:modified>
</cp:coreProperties>
</file>